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48" w:rsidRPr="003A7D4D" w:rsidRDefault="006A7C48" w:rsidP="003A7D4D">
      <w:pPr>
        <w:pStyle w:val="Default"/>
        <w:spacing w:after="170" w:line="288" w:lineRule="auto"/>
        <w:rPr>
          <w:rFonts w:ascii="Copperplate Gothic Light" w:eastAsia="Copperplate Gothic 29AB 12 pt" w:hAnsi="Copperplate Gothic Light" w:cs="Copperplate Gothic 29AB 12 pt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858"/>
      </w:tblGrid>
      <w:tr w:rsidR="006A7C48" w:rsidTr="007F164A">
        <w:tc>
          <w:tcPr>
            <w:tcW w:w="7780" w:type="dxa"/>
          </w:tcPr>
          <w:p w:rsidR="006A7C48" w:rsidRPr="006A7C48" w:rsidRDefault="006A7C48" w:rsidP="006A7C48">
            <w:pPr>
              <w:pStyle w:val="Default"/>
              <w:spacing w:after="170" w:line="288" w:lineRule="auto"/>
              <w:rPr>
                <w:rFonts w:ascii="Copperplate Gothic Bold" w:eastAsia="Copperplate Gothic 29AB 12 pt" w:hAnsi="Copperplate Gothic Bold" w:cs="Copperplate Gothic 29AB 12 pt"/>
                <w:sz w:val="26"/>
                <w:szCs w:val="26"/>
              </w:rPr>
            </w:pPr>
            <w:r w:rsidRPr="001A7B87">
              <w:rPr>
                <w:rFonts w:ascii="Copperplate Gothic Bold" w:hAnsi="Copperplate Gothic Bold"/>
                <w:color w:val="C39700"/>
                <w:sz w:val="26"/>
                <w:szCs w:val="26"/>
              </w:rPr>
              <w:t>STARTERS</w:t>
            </w:r>
          </w:p>
        </w:tc>
        <w:tc>
          <w:tcPr>
            <w:tcW w:w="1858" w:type="dxa"/>
          </w:tcPr>
          <w:p w:rsidR="006A7C48" w:rsidRDefault="006A7C48" w:rsidP="003A7D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sz w:val="26"/>
                <w:szCs w:val="26"/>
                <w:lang w:val="en-US"/>
              </w:rPr>
            </w:pPr>
          </w:p>
        </w:tc>
      </w:tr>
      <w:tr w:rsidR="001A7B87" w:rsidRPr="001A7B87" w:rsidTr="007F164A">
        <w:trPr>
          <w:trHeight w:val="850"/>
        </w:trPr>
        <w:tc>
          <w:tcPr>
            <w:tcW w:w="7780" w:type="dxa"/>
          </w:tcPr>
          <w:p w:rsidR="006A7C48" w:rsidRPr="00E06D51" w:rsidRDefault="0077174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en-US"/>
              </w:rPr>
              <w:t xml:space="preserve">Prawn and avocado cocktail </w:t>
            </w:r>
            <w:r w:rsidR="00027F3F">
              <w:rPr>
                <w:rFonts w:ascii="Copperplate Gothic 29AB 12 pt"/>
                <w:color w:val="001B50"/>
                <w:spacing w:val="-5"/>
                <w:sz w:val="26"/>
                <w:szCs w:val="26"/>
                <w:lang w:val="en-US"/>
              </w:rPr>
              <w:t xml:space="preserve">    </w:t>
            </w:r>
            <w:r w:rsidR="00027F3F">
              <w:rPr>
                <w:rFonts w:ascii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027F3F">
              <w:rPr>
                <w:rFonts w:ascii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  <w:t xml:space="preserve">  </w:t>
            </w:r>
            <w:r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                                                in a Marie rose sauce with </w:t>
            </w:r>
            <w:r w:rsidR="00027F3F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>toasted bread</w:t>
            </w:r>
          </w:p>
        </w:tc>
        <w:tc>
          <w:tcPr>
            <w:tcW w:w="1858" w:type="dxa"/>
          </w:tcPr>
          <w:p w:rsidR="006A7C48" w:rsidRPr="00E06D51" w:rsidRDefault="00027F3F" w:rsidP="003A7D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6.50</w:t>
            </w:r>
          </w:p>
        </w:tc>
      </w:tr>
      <w:tr w:rsidR="001A7B87" w:rsidRPr="001A7B87" w:rsidTr="007F164A">
        <w:trPr>
          <w:trHeight w:val="850"/>
        </w:trPr>
        <w:tc>
          <w:tcPr>
            <w:tcW w:w="7780" w:type="dxa"/>
          </w:tcPr>
          <w:p w:rsidR="006A7C48" w:rsidRPr="00E06D51" w:rsidRDefault="00464ECF" w:rsidP="00464ECF">
            <w:pPr>
              <w:pStyle w:val="Default"/>
              <w:spacing w:after="170" w:line="288" w:lineRule="auto"/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>Whole baked camembert cheese (For 2)</w:t>
            </w:r>
            <w:r w:rsidR="006252E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  <w:t xml:space="preserve">                      </w:t>
            </w:r>
            <w:r w:rsidR="007052A9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 xml:space="preserve">                        </w:t>
            </w:r>
            <w:r w:rsidR="00411725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 xml:space="preserve">                            </w:t>
            </w:r>
            <w:r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with bread selection </w:t>
            </w:r>
          </w:p>
        </w:tc>
        <w:tc>
          <w:tcPr>
            <w:tcW w:w="1858" w:type="dxa"/>
          </w:tcPr>
          <w:p w:rsidR="006A7C48" w:rsidRPr="00E06D51" w:rsidRDefault="00464ECF" w:rsidP="003A7D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9</w:t>
            </w:r>
            <w:r w:rsidR="003A7D4D"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.95</w:t>
            </w:r>
          </w:p>
        </w:tc>
      </w:tr>
      <w:tr w:rsidR="001A7B87" w:rsidRPr="001A7B87" w:rsidTr="00C976C8">
        <w:trPr>
          <w:trHeight w:val="694"/>
        </w:trPr>
        <w:tc>
          <w:tcPr>
            <w:tcW w:w="7780" w:type="dxa"/>
          </w:tcPr>
          <w:p w:rsidR="006A7C48" w:rsidRPr="00E06D51" w:rsidRDefault="0077174C" w:rsidP="00001E60">
            <w:pPr>
              <w:pStyle w:val="Default"/>
              <w:spacing w:after="170" w:line="288" w:lineRule="auto"/>
              <w:rPr>
                <w:rFonts w:ascii="Gotham Light" w:eastAsia="Gotham Light" w:hAnsi="Gotham Light" w:cs="Gotham Light"/>
                <w:color w:val="001B50"/>
                <w:spacing w:val="-5"/>
                <w:sz w:val="20"/>
                <w:szCs w:val="20"/>
              </w:rPr>
            </w:pPr>
            <w:r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>Ham hock and pistachio terrine</w:t>
            </w:r>
            <w:r w:rsidR="00027F3F"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 xml:space="preserve">                                                                </w:t>
            </w:r>
            <w:r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>with toast and brandy and apple chutney</w:t>
            </w:r>
            <w:r w:rsidR="00001E60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 xml:space="preserve">                                         </w:t>
            </w:r>
            <w:r w:rsidR="00AD2EBE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761D06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 xml:space="preserve">              </w:t>
            </w:r>
            <w:r w:rsidR="00E213E9"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         </w:t>
            </w:r>
            <w:r w:rsidR="00464ECF"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                                </w:t>
            </w:r>
            <w:r w:rsidR="00690664"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858" w:type="dxa"/>
          </w:tcPr>
          <w:p w:rsidR="00001E60" w:rsidRPr="00E06D51" w:rsidRDefault="00761D06" w:rsidP="00001E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5.9</w:t>
            </w:r>
            <w:r w:rsidR="003A7D4D"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5</w:t>
            </w:r>
          </w:p>
        </w:tc>
      </w:tr>
      <w:tr w:rsidR="009A5488" w:rsidRPr="00E06D51" w:rsidTr="003607DF">
        <w:trPr>
          <w:trHeight w:val="850"/>
        </w:trPr>
        <w:tc>
          <w:tcPr>
            <w:tcW w:w="7780" w:type="dxa"/>
          </w:tcPr>
          <w:p w:rsidR="009A5488" w:rsidRPr="00E06D51" w:rsidRDefault="000245D8" w:rsidP="003607DF">
            <w:pPr>
              <w:pStyle w:val="Default"/>
              <w:spacing w:after="170" w:line="288" w:lineRule="auto"/>
              <w:rPr>
                <w:rFonts w:ascii="Gotham Light" w:eastAsia="Gotham Light" w:hAnsi="Gotham Light" w:cs="Gotham Light"/>
                <w:color w:val="001B50"/>
                <w:spacing w:val="-5"/>
                <w:sz w:val="20"/>
                <w:szCs w:val="20"/>
              </w:rPr>
            </w:pPr>
            <w:r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>Pan roasted mixed mushroom</w:t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9A5488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</w:rPr>
              <w:br/>
            </w:r>
            <w:r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finished </w:t>
            </w:r>
            <w:r w:rsidR="009A5488"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>with</w:t>
            </w:r>
            <w:r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 cream and grain mustard on a toasted brioche </w:t>
            </w:r>
          </w:p>
        </w:tc>
        <w:tc>
          <w:tcPr>
            <w:tcW w:w="1858" w:type="dxa"/>
          </w:tcPr>
          <w:p w:rsidR="009A5488" w:rsidRPr="00E06D51" w:rsidRDefault="000245D8" w:rsidP="000245D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5.95</w:t>
            </w:r>
          </w:p>
        </w:tc>
      </w:tr>
      <w:tr w:rsidR="002E26DA" w:rsidRPr="001A7B87" w:rsidTr="007F164A">
        <w:trPr>
          <w:trHeight w:val="848"/>
        </w:trPr>
        <w:tc>
          <w:tcPr>
            <w:tcW w:w="7780" w:type="dxa"/>
          </w:tcPr>
          <w:p w:rsidR="002E26DA" w:rsidRPr="00E06D51" w:rsidRDefault="002E26DA" w:rsidP="002E26DA">
            <w:pPr>
              <w:pStyle w:val="Default"/>
              <w:spacing w:after="170" w:line="288" w:lineRule="auto"/>
              <w:rPr>
                <w:rFonts w:ascii="Gotham Light" w:eastAsia="Gotham Light" w:hAnsi="Gotham Light" w:cs="Gotham Light"/>
                <w:color w:val="001B50"/>
                <w:spacing w:val="-5"/>
                <w:sz w:val="20"/>
                <w:szCs w:val="20"/>
              </w:rPr>
            </w:pPr>
            <w:r w:rsidRPr="00E06D51"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>halloumi salad</w:t>
            </w:r>
            <w:r w:rsidRPr="00E06D51">
              <w:rPr>
                <w:rFonts w:ascii="Copperplate Gothic 29AB 12 pt"/>
                <w:color w:val="001B50"/>
                <w:spacing w:val="-5"/>
                <w:sz w:val="26"/>
                <w:szCs w:val="26"/>
                <w:lang w:val="da-DK"/>
              </w:rPr>
              <w:t xml:space="preserve"> </w:t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</w:rPr>
              <w:br/>
            </w:r>
            <w:r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>with red peppers, pine nuts and pesto dressing</w:t>
            </w:r>
          </w:p>
        </w:tc>
        <w:tc>
          <w:tcPr>
            <w:tcW w:w="1858" w:type="dxa"/>
          </w:tcPr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5.95</w:t>
            </w:r>
            <w:r w:rsidR="00C07B33"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/10.95</w:t>
            </w:r>
          </w:p>
        </w:tc>
      </w:tr>
      <w:tr w:rsidR="002E26DA" w:rsidRPr="001A7B87" w:rsidTr="007F164A">
        <w:trPr>
          <w:trHeight w:val="850"/>
        </w:trPr>
        <w:tc>
          <w:tcPr>
            <w:tcW w:w="7780" w:type="dxa"/>
          </w:tcPr>
          <w:p w:rsidR="002E26DA" w:rsidRPr="00E06D51" w:rsidRDefault="00310778" w:rsidP="002E26DA">
            <w:pPr>
              <w:pStyle w:val="Default"/>
              <w:spacing w:after="170" w:line="288" w:lineRule="auto"/>
              <w:rPr>
                <w:rFonts w:ascii="Gotham Light" w:eastAsia="Gotham Light" w:hAnsi="Gotham Light" w:cs="Gotham Light"/>
                <w:color w:val="001B50"/>
                <w:spacing w:val="-5"/>
                <w:sz w:val="20"/>
                <w:szCs w:val="20"/>
              </w:rPr>
            </w:pPr>
            <w:r>
              <w:rPr>
                <w:rFonts w:ascii="Copperplate Gothic Light" w:hAnsi="Copperplate Gothic Light"/>
                <w:color w:val="001B50"/>
                <w:spacing w:val="-5"/>
                <w:sz w:val="26"/>
                <w:szCs w:val="26"/>
                <w:lang w:val="da-DK"/>
              </w:rPr>
              <w:t>Crispy Fried Squid</w:t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  <w:lang w:val="en-US"/>
              </w:rPr>
              <w:tab/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1B50"/>
                <w:spacing w:val="-5"/>
                <w:sz w:val="26"/>
                <w:szCs w:val="26"/>
              </w:rPr>
              <w:br/>
            </w:r>
            <w:r w:rsidR="00AF4181" w:rsidRPr="00E06D51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with </w:t>
            </w:r>
            <w:r w:rsidR="007056E3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 xml:space="preserve">saffron </w:t>
            </w:r>
            <w:proofErr w:type="spellStart"/>
            <w:r w:rsidR="007056E3">
              <w:rPr>
                <w:rFonts w:ascii="Gotham Book" w:hAnsi="Gotham Book"/>
                <w:i/>
                <w:iCs/>
                <w:color w:val="001B50"/>
                <w:spacing w:val="-5"/>
                <w:sz w:val="18"/>
                <w:szCs w:val="18"/>
                <w:lang w:val="en-US"/>
              </w:rPr>
              <w:t>mayonaise</w:t>
            </w:r>
            <w:proofErr w:type="spellEnd"/>
          </w:p>
        </w:tc>
        <w:tc>
          <w:tcPr>
            <w:tcW w:w="1858" w:type="dxa"/>
          </w:tcPr>
          <w:p w:rsidR="002E26DA" w:rsidRPr="00E06D51" w:rsidRDefault="007951A8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5</w:t>
            </w:r>
            <w:r w:rsidR="002E26DA" w:rsidRPr="00E06D51">
              <w:rPr>
                <w:rFonts w:ascii="Copperplate Gothic Light" w:hAnsi="Copperplate Gothic Light"/>
                <w:color w:val="001B50"/>
                <w:sz w:val="26"/>
                <w:szCs w:val="26"/>
                <w:lang w:val="en-US"/>
              </w:rPr>
              <w:t>.95</w:t>
            </w:r>
          </w:p>
        </w:tc>
      </w:tr>
      <w:tr w:rsidR="002E26DA" w:rsidTr="007F164A">
        <w:tc>
          <w:tcPr>
            <w:tcW w:w="7780" w:type="dxa"/>
          </w:tcPr>
          <w:p w:rsidR="002E26DA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sz w:val="26"/>
                <w:szCs w:val="26"/>
                <w:lang w:val="en-US"/>
              </w:rPr>
            </w:pPr>
            <w:r>
              <w:rPr>
                <w:rFonts w:ascii="Copperplate Gothic Bold" w:hAnsi="Copperplate Gothic Bold"/>
                <w:color w:val="C39700"/>
                <w:sz w:val="26"/>
                <w:szCs w:val="26"/>
              </w:rPr>
              <w:t>MAINS</w:t>
            </w:r>
          </w:p>
        </w:tc>
        <w:tc>
          <w:tcPr>
            <w:tcW w:w="1858" w:type="dxa"/>
          </w:tcPr>
          <w:p w:rsidR="002E26DA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sz w:val="26"/>
                <w:szCs w:val="26"/>
                <w:lang w:val="en-US"/>
              </w:rPr>
            </w:pPr>
          </w:p>
        </w:tc>
      </w:tr>
      <w:tr w:rsidR="002E26DA" w:rsidTr="007F164A">
        <w:trPr>
          <w:trHeight w:val="850"/>
        </w:trPr>
        <w:tc>
          <w:tcPr>
            <w:tcW w:w="7780" w:type="dxa"/>
          </w:tcPr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 xml:space="preserve">Roast Sirloin of Beef </w:t>
            </w:r>
            <w:r w:rsidRPr="00E06D51">
              <w:rPr>
                <w:rFonts w:ascii="Copperplate Gothic Light" w:eastAsia="Copperplate Gothic 29AB 12 pt" w:hAnsi="Copperplate Gothic Ligh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</w:rPr>
              <w:br/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with roast 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potatoes, roast carrot and parsnip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, Yorks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hire pudding, cabbage, broccoli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 and gravy</w:t>
            </w:r>
          </w:p>
        </w:tc>
        <w:tc>
          <w:tcPr>
            <w:tcW w:w="1858" w:type="dxa"/>
          </w:tcPr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13.95</w:t>
            </w:r>
          </w:p>
        </w:tc>
      </w:tr>
      <w:tr w:rsidR="009A5488" w:rsidRPr="00E06D51" w:rsidTr="003607DF">
        <w:trPr>
          <w:trHeight w:val="850"/>
        </w:trPr>
        <w:tc>
          <w:tcPr>
            <w:tcW w:w="7780" w:type="dxa"/>
          </w:tcPr>
          <w:p w:rsidR="009A5488" w:rsidRPr="00E06D51" w:rsidRDefault="009A5488" w:rsidP="003607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>Roast Leg of Lamb</w:t>
            </w:r>
            <w:r w:rsidRPr="00E06D51"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 xml:space="preserve"> </w:t>
            </w:r>
            <w:r w:rsidRPr="00E06D51">
              <w:rPr>
                <w:rFonts w:ascii="Copperplate Gothic Light" w:eastAsia="Copperplate Gothic 29AB 12 pt" w:hAnsi="Copperplate Gothic Ligh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</w:rPr>
              <w:br/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with roast potatoes, </w:t>
            </w:r>
            <w:r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roast carrot and 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parsnip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, Yorkshi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re pudding, cabbage, broccoli 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and gravy</w:t>
            </w:r>
          </w:p>
        </w:tc>
        <w:tc>
          <w:tcPr>
            <w:tcW w:w="1858" w:type="dxa"/>
          </w:tcPr>
          <w:p w:rsidR="009A5488" w:rsidRPr="00E06D51" w:rsidRDefault="009A5488" w:rsidP="003607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13.95</w:t>
            </w:r>
          </w:p>
        </w:tc>
      </w:tr>
      <w:tr w:rsidR="002E26DA" w:rsidTr="007F164A">
        <w:trPr>
          <w:trHeight w:val="850"/>
        </w:trPr>
        <w:tc>
          <w:tcPr>
            <w:tcW w:w="7780" w:type="dxa"/>
          </w:tcPr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>Roast Chicken Breast</w:t>
            </w:r>
            <w:r w:rsidRPr="00E06D51">
              <w:rPr>
                <w:rFonts w:ascii="Copperplate Gothic Light" w:eastAsia="Copperplate Gothic 29AB 12 pt" w:hAnsi="Copperplate Gothic Ligh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ab/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</w:rPr>
              <w:br/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with roast 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potatoes, roast carrot and parsnip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, Yorksh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ire pudding, cabbage, broccoli</w:t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 and gravy</w:t>
            </w:r>
          </w:p>
        </w:tc>
        <w:tc>
          <w:tcPr>
            <w:tcW w:w="1858" w:type="dxa"/>
          </w:tcPr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12.95</w:t>
            </w:r>
          </w:p>
        </w:tc>
      </w:tr>
      <w:tr w:rsidR="002E26DA" w:rsidTr="007F164A">
        <w:trPr>
          <w:trHeight w:val="850"/>
        </w:trPr>
        <w:tc>
          <w:tcPr>
            <w:tcW w:w="7780" w:type="dxa"/>
          </w:tcPr>
          <w:p w:rsidR="002E26DA" w:rsidRPr="00E06D51" w:rsidRDefault="0077174C" w:rsidP="002E26DA">
            <w:pPr>
              <w:pStyle w:val="Default"/>
              <w:spacing w:after="170" w:line="288" w:lineRule="auto"/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</w:rPr>
            </w:pPr>
            <w:r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>Vegetable Wellington</w:t>
            </w:r>
            <w:r w:rsidR="009A5488"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 xml:space="preserve"> </w:t>
            </w:r>
            <w:r w:rsidR="00D347FB" w:rsidRPr="00E06D51">
              <w:rPr>
                <w:rFonts w:ascii="Copperplate Gothic Light" w:hAnsi="Copperplate Gothic Light"/>
                <w:color w:val="002060"/>
                <w:spacing w:val="-3"/>
                <w:sz w:val="26"/>
                <w:szCs w:val="26"/>
                <w:lang w:val="en-US"/>
              </w:rPr>
              <w:t xml:space="preserve">                                </w:t>
            </w:r>
            <w:r w:rsidR="002E26DA"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 xml:space="preserve">            </w:t>
            </w:r>
            <w:r w:rsidR="00CE71E0"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 xml:space="preserve">      </w:t>
            </w:r>
            <w:r w:rsidR="0081257B"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 xml:space="preserve">                   </w:t>
            </w:r>
            <w:r w:rsidR="009A5488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  <w:lang w:val="en-US"/>
              </w:rPr>
              <w:t xml:space="preserve">                         </w:t>
            </w:r>
            <w:r w:rsidR="002E26DA"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with roast</w:t>
            </w:r>
            <w:r w:rsidR="00E213E9"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 potatoes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, roast carrot and parsnip</w:t>
            </w:r>
            <w:r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, Yorkshire, </w:t>
            </w:r>
            <w:bookmarkStart w:id="0" w:name="_GoBack"/>
            <w:bookmarkEnd w:id="0"/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cabbage, broccoli</w:t>
            </w:r>
            <w:r w:rsidR="00E213E9"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 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and </w:t>
            </w:r>
            <w:r w:rsidR="00F87199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vegetable </w:t>
            </w:r>
            <w:r w:rsidR="00C976C8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>gravy</w:t>
            </w:r>
          </w:p>
        </w:tc>
        <w:tc>
          <w:tcPr>
            <w:tcW w:w="1858" w:type="dxa"/>
          </w:tcPr>
          <w:p w:rsidR="002E26DA" w:rsidRPr="00E06D51" w:rsidRDefault="0077174C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11</w:t>
            </w:r>
            <w:r w:rsidR="002E26DA"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.95</w:t>
            </w:r>
          </w:p>
          <w:p w:rsidR="002E26DA" w:rsidRPr="00E06D51" w:rsidRDefault="002E26D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</w:p>
        </w:tc>
      </w:tr>
      <w:tr w:rsidR="007F164A" w:rsidTr="007F164A">
        <w:trPr>
          <w:trHeight w:val="850"/>
        </w:trPr>
        <w:tc>
          <w:tcPr>
            <w:tcW w:w="7780" w:type="dxa"/>
          </w:tcPr>
          <w:p w:rsidR="007F164A" w:rsidRPr="00E06D51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Beer battered haddock</w:t>
            </w:r>
            <w:r w:rsidRPr="00E06D51">
              <w:rPr>
                <w:rFonts w:ascii="Copperplate Gothic 29AB 12 pt" w:eastAsia="Copperplate Gothic 29AB 12 pt" w:hAnsi="Copperplate Gothic 29AB 12 pt" w:cs="Copperplate Gothic 29AB 12 pt"/>
                <w:color w:val="002060"/>
                <w:spacing w:val="-3"/>
                <w:sz w:val="26"/>
                <w:szCs w:val="26"/>
              </w:rPr>
              <w:br/>
            </w:r>
            <w:r w:rsidRPr="00E06D51">
              <w:rPr>
                <w:rFonts w:ascii="Gotham Book" w:hAnsi="Gotham Book"/>
                <w:i/>
                <w:iCs/>
                <w:color w:val="002060"/>
                <w:spacing w:val="-5"/>
                <w:sz w:val="18"/>
                <w:szCs w:val="18"/>
                <w:lang w:val="en-US"/>
              </w:rPr>
              <w:t xml:space="preserve">with triple cooked chips, tartar sauce and pea purée </w:t>
            </w:r>
          </w:p>
        </w:tc>
        <w:tc>
          <w:tcPr>
            <w:tcW w:w="1858" w:type="dxa"/>
          </w:tcPr>
          <w:p w:rsidR="007F164A" w:rsidRPr="00E06D51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11.95</w:t>
            </w:r>
          </w:p>
        </w:tc>
      </w:tr>
      <w:tr w:rsidR="007F164A" w:rsidTr="007F164A">
        <w:trPr>
          <w:trHeight w:val="850"/>
        </w:trPr>
        <w:tc>
          <w:tcPr>
            <w:tcW w:w="7780" w:type="dxa"/>
          </w:tcPr>
          <w:p w:rsidR="007F164A" w:rsidRPr="00E06D51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</w:pPr>
            <w:r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All mains kids size for £5.95</w:t>
            </w:r>
          </w:p>
          <w:p w:rsidR="007F164A" w:rsidRPr="000572B1" w:rsidRDefault="007F164A" w:rsidP="002E26DA">
            <w:pPr>
              <w:pStyle w:val="Default"/>
              <w:spacing w:after="170" w:line="288" w:lineRule="auto"/>
              <w:rPr>
                <w:rFonts w:ascii="Copperplate Gothic Light" w:hAnsi="Copperplate Gothic Light"/>
                <w:color w:val="0D0D0D" w:themeColor="text1" w:themeTint="F2"/>
                <w:spacing w:val="-3"/>
                <w:sz w:val="26"/>
                <w:szCs w:val="26"/>
                <w:lang w:val="en-US"/>
              </w:rPr>
            </w:pPr>
            <w:r w:rsidRPr="003E4375">
              <w:rPr>
                <w:rFonts w:ascii="Copperplate Gothic Bold" w:hAnsi="Copperplate Gothic Bold"/>
                <w:color w:val="C39700"/>
                <w:sz w:val="26"/>
                <w:szCs w:val="26"/>
              </w:rPr>
              <w:t>SIDES &amp; SALADS</w:t>
            </w:r>
          </w:p>
        </w:tc>
        <w:tc>
          <w:tcPr>
            <w:tcW w:w="1858" w:type="dxa"/>
          </w:tcPr>
          <w:p w:rsidR="007F164A" w:rsidRPr="001A7B87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  <w:tr w:rsidR="007F164A" w:rsidTr="007F164A">
        <w:trPr>
          <w:trHeight w:val="850"/>
        </w:trPr>
        <w:tc>
          <w:tcPr>
            <w:tcW w:w="7780" w:type="dxa"/>
          </w:tcPr>
          <w:p w:rsidR="007F164A" w:rsidRPr="001A7B87" w:rsidRDefault="00027F3F" w:rsidP="002E26DA">
            <w:pPr>
              <w:pStyle w:val="Default"/>
              <w:spacing w:after="170" w:line="288" w:lineRule="auto"/>
              <w:rPr>
                <w:rFonts w:ascii="Copperplate Gothic 29AB 12 pt" w:eastAsia="Copperplate Gothic 29AB 12 pt" w:hAnsi="Copperplate Gothic 29AB 12 pt" w:cs="Copperplate Gothic 29AB 12 pt"/>
                <w:color w:val="0D0D0D" w:themeColor="text1" w:themeTint="F2"/>
                <w:spacing w:val="-3"/>
                <w:sz w:val="26"/>
                <w:szCs w:val="26"/>
              </w:rPr>
            </w:pPr>
            <w:r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 xml:space="preserve">Stilton &amp; </w:t>
            </w:r>
            <w:r w:rsidR="007F164A"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 xml:space="preserve">walnut salad/Green </w:t>
            </w:r>
            <w:r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salad/French Fries</w:t>
            </w:r>
          </w:p>
        </w:tc>
        <w:tc>
          <w:tcPr>
            <w:tcW w:w="1858" w:type="dxa"/>
          </w:tcPr>
          <w:p w:rsidR="007F164A" w:rsidRPr="001A7B87" w:rsidRDefault="00E06D51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center"/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  <w:t xml:space="preserve">           </w:t>
            </w:r>
            <w:r w:rsidR="007F164A" w:rsidRPr="00E06D51">
              <w:rPr>
                <w:rFonts w:ascii="Copperplate Gothic Light" w:hAnsi="Copperplate Gothic Light"/>
                <w:color w:val="002060"/>
                <w:sz w:val="26"/>
                <w:szCs w:val="26"/>
                <w:lang w:val="en-US"/>
              </w:rPr>
              <w:t>2.50</w:t>
            </w:r>
          </w:p>
        </w:tc>
      </w:tr>
      <w:tr w:rsidR="007F164A" w:rsidTr="007F164A">
        <w:trPr>
          <w:trHeight w:val="1134"/>
        </w:trPr>
        <w:tc>
          <w:tcPr>
            <w:tcW w:w="7780" w:type="dxa"/>
          </w:tcPr>
          <w:p w:rsidR="007F164A" w:rsidRPr="00623978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Bold" w:hAnsi="Copperplate Gothic Bold"/>
                <w:color w:val="C39700"/>
                <w:sz w:val="26"/>
                <w:szCs w:val="26"/>
              </w:rPr>
            </w:pPr>
          </w:p>
        </w:tc>
        <w:tc>
          <w:tcPr>
            <w:tcW w:w="1858" w:type="dxa"/>
          </w:tcPr>
          <w:p w:rsidR="007F164A" w:rsidRPr="001A7B87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center"/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  <w:tr w:rsidR="007F164A" w:rsidTr="007F164A">
        <w:tc>
          <w:tcPr>
            <w:tcW w:w="7780" w:type="dxa"/>
          </w:tcPr>
          <w:p w:rsidR="007F164A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sz w:val="26"/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7F164A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sz w:val="26"/>
                <w:szCs w:val="26"/>
                <w:lang w:val="en-US"/>
              </w:rPr>
            </w:pPr>
          </w:p>
        </w:tc>
      </w:tr>
      <w:tr w:rsidR="007F164A" w:rsidTr="007F164A">
        <w:tc>
          <w:tcPr>
            <w:tcW w:w="7780" w:type="dxa"/>
          </w:tcPr>
          <w:p w:rsidR="007F164A" w:rsidRPr="003A7D4D" w:rsidRDefault="007F164A" w:rsidP="002E26DA">
            <w:pPr>
              <w:pStyle w:val="Default"/>
              <w:spacing w:after="170" w:line="288" w:lineRule="auto"/>
              <w:rPr>
                <w:rFonts w:ascii="Copperplate Gothic Bold" w:eastAsia="Copperplate Gothic 29AB 12 pt" w:hAnsi="Copperplate Gothic Bold" w:cs="Copperplate Gothic 29AB 12 pt"/>
                <w:sz w:val="26"/>
                <w:szCs w:val="26"/>
              </w:rPr>
            </w:pPr>
          </w:p>
        </w:tc>
        <w:tc>
          <w:tcPr>
            <w:tcW w:w="1858" w:type="dxa"/>
          </w:tcPr>
          <w:p w:rsidR="007F164A" w:rsidRPr="00623978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jc w:val="right"/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  <w:tr w:rsidR="007F164A" w:rsidRPr="001A7B87" w:rsidTr="007F164A">
        <w:tc>
          <w:tcPr>
            <w:tcW w:w="7780" w:type="dxa"/>
          </w:tcPr>
          <w:p w:rsidR="007F164A" w:rsidRPr="001A7B87" w:rsidRDefault="007F164A" w:rsidP="002E26DA">
            <w:pPr>
              <w:pStyle w:val="Default"/>
              <w:spacing w:after="170" w:line="288" w:lineRule="auto"/>
              <w:rPr>
                <w:rFonts w:ascii="Copperplate Gothic Bold" w:hAnsi="Copperplate Gothic Bold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58" w:type="dxa"/>
          </w:tcPr>
          <w:p w:rsidR="007F164A" w:rsidRPr="001A7B87" w:rsidRDefault="007F164A" w:rsidP="002E26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13" w:line="288" w:lineRule="auto"/>
              <w:rPr>
                <w:rFonts w:ascii="Copperplate Gothic Light" w:hAnsi="Copperplate Gothic Light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</w:tbl>
    <w:p w:rsidR="003E4375" w:rsidRDefault="003E4375">
      <w:pPr>
        <w:pStyle w:val="Default"/>
        <w:spacing w:after="113" w:line="288" w:lineRule="auto"/>
        <w:rPr>
          <w:rFonts w:ascii="Copperplate Gothic Light" w:hAnsi="Copperplate Gothic Light"/>
          <w:sz w:val="26"/>
          <w:szCs w:val="26"/>
          <w:lang w:val="en-US"/>
        </w:rPr>
      </w:pPr>
    </w:p>
    <w:sectPr w:rsidR="003E4375" w:rsidSect="00E96897">
      <w:headerReference w:type="default" r:id="rId7"/>
      <w:footerReference w:type="default" r:id="rId8"/>
      <w:pgSz w:w="11906" w:h="16838"/>
      <w:pgMar w:top="1985" w:right="1134" w:bottom="567" w:left="1134" w:header="1701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C4" w:rsidRDefault="00A558C4">
      <w:r>
        <w:separator/>
      </w:r>
    </w:p>
  </w:endnote>
  <w:endnote w:type="continuationSeparator" w:id="0">
    <w:p w:rsidR="00A558C4" w:rsidRDefault="00A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29AB 12 pt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01" w:rsidRPr="001A7B87" w:rsidRDefault="00410101" w:rsidP="006A7C48">
    <w:pPr>
      <w:pStyle w:val="Footer"/>
      <w:tabs>
        <w:tab w:val="clear" w:pos="4513"/>
        <w:tab w:val="clear" w:pos="9026"/>
        <w:tab w:val="left" w:pos="1720"/>
      </w:tabs>
      <w:jc w:val="center"/>
      <w:rPr>
        <w:rFonts w:ascii="Gotham Book" w:hAnsi="Gotham Book"/>
        <w:color w:val="0D0D0D" w:themeColor="text1" w:themeTint="F2"/>
        <w:sz w:val="18"/>
        <w:szCs w:val="18"/>
      </w:rPr>
    </w:pPr>
    <w:r w:rsidRPr="001A7B87">
      <w:rPr>
        <w:rFonts w:ascii="Gotham Book" w:hAnsi="Gotham Book"/>
        <w:color w:val="0D0D0D" w:themeColor="text1" w:themeTint="F2"/>
        <w:sz w:val="18"/>
        <w:szCs w:val="18"/>
      </w:rPr>
      <w:t>Please inform your server if you have any allergies</w:t>
    </w:r>
  </w:p>
  <w:p w:rsidR="00410101" w:rsidRDefault="00410101" w:rsidP="006A7C4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C4" w:rsidRDefault="00A558C4">
      <w:r>
        <w:separator/>
      </w:r>
    </w:p>
  </w:footnote>
  <w:footnote w:type="continuationSeparator" w:id="0">
    <w:p w:rsidR="00A558C4" w:rsidRDefault="00A5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01" w:rsidRDefault="00410101" w:rsidP="00E96897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5BD85A" wp14:editId="3A87A4E0">
          <wp:simplePos x="0" y="0"/>
          <wp:positionH relativeFrom="margin">
            <wp:posOffset>2010410</wp:posOffset>
          </wp:positionH>
          <wp:positionV relativeFrom="page">
            <wp:posOffset>546100</wp:posOffset>
          </wp:positionV>
          <wp:extent cx="1804035" cy="8763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cery_Logo_CMYK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32" b="28194"/>
                  <a:stretch/>
                </pic:blipFill>
                <pic:spPr bwMode="auto">
                  <a:xfrm>
                    <a:off x="0" y="0"/>
                    <a:ext cx="180403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10101" w:rsidRDefault="00410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8C"/>
    <w:rsid w:val="00001E60"/>
    <w:rsid w:val="00014419"/>
    <w:rsid w:val="00020DAD"/>
    <w:rsid w:val="000245D8"/>
    <w:rsid w:val="00027F3F"/>
    <w:rsid w:val="000456D8"/>
    <w:rsid w:val="000572B1"/>
    <w:rsid w:val="000656FB"/>
    <w:rsid w:val="00090DC7"/>
    <w:rsid w:val="000A55EA"/>
    <w:rsid w:val="000B3EEC"/>
    <w:rsid w:val="000D0689"/>
    <w:rsid w:val="000F5C91"/>
    <w:rsid w:val="00105039"/>
    <w:rsid w:val="00123E56"/>
    <w:rsid w:val="00134049"/>
    <w:rsid w:val="00164DDA"/>
    <w:rsid w:val="001A7B87"/>
    <w:rsid w:val="001B4510"/>
    <w:rsid w:val="001C3C2E"/>
    <w:rsid w:val="001C6325"/>
    <w:rsid w:val="001C6CDF"/>
    <w:rsid w:val="0021334E"/>
    <w:rsid w:val="00227507"/>
    <w:rsid w:val="00232963"/>
    <w:rsid w:val="00234BBA"/>
    <w:rsid w:val="00275233"/>
    <w:rsid w:val="002A7690"/>
    <w:rsid w:val="002B1638"/>
    <w:rsid w:val="002B1FF1"/>
    <w:rsid w:val="002B6E1E"/>
    <w:rsid w:val="002E26DA"/>
    <w:rsid w:val="002E7662"/>
    <w:rsid w:val="002F2A32"/>
    <w:rsid w:val="00307222"/>
    <w:rsid w:val="00310778"/>
    <w:rsid w:val="00316FE1"/>
    <w:rsid w:val="003472B5"/>
    <w:rsid w:val="003559B1"/>
    <w:rsid w:val="00356963"/>
    <w:rsid w:val="00392F7E"/>
    <w:rsid w:val="003A7D4D"/>
    <w:rsid w:val="003C5F5E"/>
    <w:rsid w:val="003C7A4F"/>
    <w:rsid w:val="003E14F4"/>
    <w:rsid w:val="003E4375"/>
    <w:rsid w:val="003F1264"/>
    <w:rsid w:val="00410101"/>
    <w:rsid w:val="00411725"/>
    <w:rsid w:val="00435CA4"/>
    <w:rsid w:val="004648B8"/>
    <w:rsid w:val="00464ECF"/>
    <w:rsid w:val="004714B3"/>
    <w:rsid w:val="00490D52"/>
    <w:rsid w:val="004A31D8"/>
    <w:rsid w:val="004A38E5"/>
    <w:rsid w:val="004B3CC4"/>
    <w:rsid w:val="004D4A14"/>
    <w:rsid w:val="004E2A68"/>
    <w:rsid w:val="004E4DED"/>
    <w:rsid w:val="004F5279"/>
    <w:rsid w:val="00527A7A"/>
    <w:rsid w:val="00535D9A"/>
    <w:rsid w:val="0057234E"/>
    <w:rsid w:val="005845FA"/>
    <w:rsid w:val="005B3BCB"/>
    <w:rsid w:val="005E623C"/>
    <w:rsid w:val="00607DD7"/>
    <w:rsid w:val="00616CB9"/>
    <w:rsid w:val="00623978"/>
    <w:rsid w:val="006252EA"/>
    <w:rsid w:val="00665464"/>
    <w:rsid w:val="00670E13"/>
    <w:rsid w:val="00683132"/>
    <w:rsid w:val="006837DA"/>
    <w:rsid w:val="006850F2"/>
    <w:rsid w:val="00685F37"/>
    <w:rsid w:val="00690664"/>
    <w:rsid w:val="006963C3"/>
    <w:rsid w:val="006A7C48"/>
    <w:rsid w:val="006C7425"/>
    <w:rsid w:val="006D6103"/>
    <w:rsid w:val="006E0081"/>
    <w:rsid w:val="006E5873"/>
    <w:rsid w:val="006F144F"/>
    <w:rsid w:val="007052A9"/>
    <w:rsid w:val="007056E3"/>
    <w:rsid w:val="007056F1"/>
    <w:rsid w:val="0071475B"/>
    <w:rsid w:val="00726B7D"/>
    <w:rsid w:val="007301A0"/>
    <w:rsid w:val="00761D06"/>
    <w:rsid w:val="00761D61"/>
    <w:rsid w:val="0077174C"/>
    <w:rsid w:val="007951A8"/>
    <w:rsid w:val="007A3FFD"/>
    <w:rsid w:val="007A4446"/>
    <w:rsid w:val="007A58D1"/>
    <w:rsid w:val="007C5265"/>
    <w:rsid w:val="007D53BE"/>
    <w:rsid w:val="007F164A"/>
    <w:rsid w:val="00804B5A"/>
    <w:rsid w:val="0081257B"/>
    <w:rsid w:val="00814470"/>
    <w:rsid w:val="00851AEB"/>
    <w:rsid w:val="008727E9"/>
    <w:rsid w:val="0088224B"/>
    <w:rsid w:val="00894464"/>
    <w:rsid w:val="008E22AC"/>
    <w:rsid w:val="009011F6"/>
    <w:rsid w:val="00934A31"/>
    <w:rsid w:val="00984A27"/>
    <w:rsid w:val="00987D4A"/>
    <w:rsid w:val="0099490B"/>
    <w:rsid w:val="009A5488"/>
    <w:rsid w:val="009B25AA"/>
    <w:rsid w:val="009C0A18"/>
    <w:rsid w:val="009E3836"/>
    <w:rsid w:val="00A3709B"/>
    <w:rsid w:val="00A421EA"/>
    <w:rsid w:val="00A558C4"/>
    <w:rsid w:val="00A6048C"/>
    <w:rsid w:val="00A670CF"/>
    <w:rsid w:val="00A737E7"/>
    <w:rsid w:val="00A91FE6"/>
    <w:rsid w:val="00AA5822"/>
    <w:rsid w:val="00AA71DB"/>
    <w:rsid w:val="00AB3F55"/>
    <w:rsid w:val="00AC43B3"/>
    <w:rsid w:val="00AC4498"/>
    <w:rsid w:val="00AC65A5"/>
    <w:rsid w:val="00AD2E2C"/>
    <w:rsid w:val="00AD2EBE"/>
    <w:rsid w:val="00AF091D"/>
    <w:rsid w:val="00AF10F0"/>
    <w:rsid w:val="00AF4181"/>
    <w:rsid w:val="00B05654"/>
    <w:rsid w:val="00B10ADD"/>
    <w:rsid w:val="00B16BDA"/>
    <w:rsid w:val="00B4504A"/>
    <w:rsid w:val="00B57451"/>
    <w:rsid w:val="00B6307E"/>
    <w:rsid w:val="00B671DB"/>
    <w:rsid w:val="00B777B9"/>
    <w:rsid w:val="00B94349"/>
    <w:rsid w:val="00B972DB"/>
    <w:rsid w:val="00BA0401"/>
    <w:rsid w:val="00BB1C0C"/>
    <w:rsid w:val="00BF6FF1"/>
    <w:rsid w:val="00C07B33"/>
    <w:rsid w:val="00C320BD"/>
    <w:rsid w:val="00C72383"/>
    <w:rsid w:val="00C95F39"/>
    <w:rsid w:val="00C976C8"/>
    <w:rsid w:val="00CA11EB"/>
    <w:rsid w:val="00CE71E0"/>
    <w:rsid w:val="00D0153D"/>
    <w:rsid w:val="00D05BAA"/>
    <w:rsid w:val="00D12A5B"/>
    <w:rsid w:val="00D23271"/>
    <w:rsid w:val="00D339BB"/>
    <w:rsid w:val="00D347FB"/>
    <w:rsid w:val="00D3621F"/>
    <w:rsid w:val="00D82D27"/>
    <w:rsid w:val="00D95A82"/>
    <w:rsid w:val="00DB7933"/>
    <w:rsid w:val="00DC786C"/>
    <w:rsid w:val="00DD48E7"/>
    <w:rsid w:val="00DE2D0C"/>
    <w:rsid w:val="00E06D51"/>
    <w:rsid w:val="00E213E9"/>
    <w:rsid w:val="00E25F8C"/>
    <w:rsid w:val="00E37000"/>
    <w:rsid w:val="00E62ACB"/>
    <w:rsid w:val="00E64250"/>
    <w:rsid w:val="00E643B8"/>
    <w:rsid w:val="00E65E27"/>
    <w:rsid w:val="00E672EA"/>
    <w:rsid w:val="00E75157"/>
    <w:rsid w:val="00E8734C"/>
    <w:rsid w:val="00E87C66"/>
    <w:rsid w:val="00E96897"/>
    <w:rsid w:val="00EA61E9"/>
    <w:rsid w:val="00EB33D8"/>
    <w:rsid w:val="00EC0B59"/>
    <w:rsid w:val="00EE7ADB"/>
    <w:rsid w:val="00F035A8"/>
    <w:rsid w:val="00F03C54"/>
    <w:rsid w:val="00F217E1"/>
    <w:rsid w:val="00F35100"/>
    <w:rsid w:val="00F50789"/>
    <w:rsid w:val="00F63DDA"/>
    <w:rsid w:val="00F65782"/>
    <w:rsid w:val="00F739E2"/>
    <w:rsid w:val="00F80097"/>
    <w:rsid w:val="00F82ACA"/>
    <w:rsid w:val="00F87199"/>
    <w:rsid w:val="00F903A1"/>
    <w:rsid w:val="00F923E1"/>
    <w:rsid w:val="00FC62AF"/>
    <w:rsid w:val="00FF107F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B0A0A-8FC4-44D3-A910-63333DD7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32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7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C4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A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008E-DE0D-4423-A508-161FF8A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Katie</cp:lastModifiedBy>
  <cp:revision>2</cp:revision>
  <cp:lastPrinted>2017-08-26T21:48:00Z</cp:lastPrinted>
  <dcterms:created xsi:type="dcterms:W3CDTF">2018-01-31T12:25:00Z</dcterms:created>
  <dcterms:modified xsi:type="dcterms:W3CDTF">2018-01-31T12:25:00Z</dcterms:modified>
</cp:coreProperties>
</file>